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B15FC" w:rsidRPr="00917001" w:rsidTr="00DB6AB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B15FC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B15FC" w:rsidRDefault="008B15FC" w:rsidP="00DB6AB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B15FC" w:rsidRPr="00FA60CE" w:rsidRDefault="008B15FC" w:rsidP="00DB6AB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Кармалы,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ская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:rsidR="008B15FC" w:rsidRPr="002F34A0" w:rsidRDefault="008B15FC" w:rsidP="00DB6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8B15FC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8B15FC" w:rsidRPr="004272A4" w:rsidRDefault="008B15FC" w:rsidP="00DB6AB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B15FC" w:rsidRDefault="008B15FC" w:rsidP="00DB6AB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B15FC" w:rsidRPr="00FA60CE" w:rsidRDefault="008B15FC" w:rsidP="00DB6AB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</w:p>
          <w:p w:rsidR="008B15FC" w:rsidRPr="002F34A0" w:rsidRDefault="008B15FC" w:rsidP="00DB6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8B15FC" w:rsidRPr="00917001" w:rsidTr="00DB6AB4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15FC" w:rsidRPr="001068BA" w:rsidRDefault="008B15FC" w:rsidP="00DB6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39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>
              <w:fldChar w:fldCharType="begin"/>
            </w:r>
            <w:r>
              <w:instrText>HYPERLINK "mailto:%20Karmalinskoe.sp@tatar.ru"</w:instrText>
            </w:r>
            <w:r>
              <w:fldChar w:fldCharType="separate"/>
            </w:r>
            <w:r w:rsidRPr="001068B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armalinskoe.sp</w:t>
            </w:r>
            <w:r w:rsidRPr="001068B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>
              <w:fldChar w:fldCharType="end"/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8B15FC" w:rsidRDefault="008B15FC" w:rsidP="008B15FC">
      <w:pPr>
        <w:spacing w:after="0" w:line="240" w:lineRule="auto"/>
        <w:rPr>
          <w:lang w:val="tt-RU"/>
        </w:rPr>
      </w:pPr>
    </w:p>
    <w:p w:rsidR="00076EAC" w:rsidRPr="00315E9A" w:rsidRDefault="00076EAC" w:rsidP="00076EAC">
      <w:pPr>
        <w:spacing w:after="0" w:line="240" w:lineRule="auto"/>
        <w:rPr>
          <w:lang w:val="tt-RU"/>
        </w:rPr>
      </w:pPr>
    </w:p>
    <w:p w:rsidR="00076EAC" w:rsidRPr="00315E9A" w:rsidRDefault="00076EAC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15E9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315E9A"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ском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0"/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043675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proofErr w:type="gramEnd"/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059C6" w:rsidRPr="00B059C6" w:rsidRDefault="00B059C6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EBB">
        <w:rPr>
          <w:rFonts w:ascii="Times New Roman" w:hAnsi="Times New Roman" w:cs="Times New Roman"/>
          <w:sz w:val="28"/>
          <w:szCs w:val="28"/>
        </w:rPr>
        <w:t>Ка</w:t>
      </w:r>
      <w:r w:rsidR="008B15FC">
        <w:rPr>
          <w:rFonts w:ascii="Times New Roman" w:hAnsi="Times New Roman" w:cs="Times New Roman"/>
          <w:sz w:val="28"/>
          <w:szCs w:val="28"/>
        </w:rPr>
        <w:t>рма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8B15FC" w:rsidRPr="00A769EC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8B15FC" w:rsidRPr="00A769EC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л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лин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л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2F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1A2F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лин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л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43675"/>
    <w:rsid w:val="00076EAC"/>
    <w:rsid w:val="000D2182"/>
    <w:rsid w:val="00143327"/>
    <w:rsid w:val="001A2FC4"/>
    <w:rsid w:val="001E5EF6"/>
    <w:rsid w:val="002F34A0"/>
    <w:rsid w:val="00306A67"/>
    <w:rsid w:val="003575F7"/>
    <w:rsid w:val="0039628B"/>
    <w:rsid w:val="003A0DCE"/>
    <w:rsid w:val="003B4616"/>
    <w:rsid w:val="003B631A"/>
    <w:rsid w:val="004272A4"/>
    <w:rsid w:val="0047439E"/>
    <w:rsid w:val="005C618B"/>
    <w:rsid w:val="00601AFB"/>
    <w:rsid w:val="006C32F5"/>
    <w:rsid w:val="007054F4"/>
    <w:rsid w:val="0073718C"/>
    <w:rsid w:val="007965C7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95A8E"/>
    <w:rsid w:val="00B04797"/>
    <w:rsid w:val="00B059C6"/>
    <w:rsid w:val="00B76B9A"/>
    <w:rsid w:val="00B777E8"/>
    <w:rsid w:val="00B833C9"/>
    <w:rsid w:val="00BD12E1"/>
    <w:rsid w:val="00C462ED"/>
    <w:rsid w:val="00C7321C"/>
    <w:rsid w:val="00CD6994"/>
    <w:rsid w:val="00CE590C"/>
    <w:rsid w:val="00DE7B26"/>
    <w:rsid w:val="00E74463"/>
    <w:rsid w:val="00F34F7C"/>
    <w:rsid w:val="00F52FD8"/>
    <w:rsid w:val="00F76621"/>
    <w:rsid w:val="00FA60CE"/>
    <w:rsid w:val="00FD5F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0AB1-1E7E-4866-886C-34D466B7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11:00Z</dcterms:created>
  <dcterms:modified xsi:type="dcterms:W3CDTF">2019-12-18T08:11:00Z</dcterms:modified>
</cp:coreProperties>
</file>